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C43952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Pr="00C43952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C43952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C43952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C43952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C43952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C43952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C43952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C43952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43952" w:rsidRDefault="00334C9E" w:rsidP="006E4FA8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C43952" w:rsidRDefault="00334C9E" w:rsidP="006E4FA8">
            <w:pPr>
              <w:spacing w:before="120" w:after="120"/>
              <w:ind w:firstLine="28"/>
              <w:jc w:val="both"/>
            </w:pPr>
            <w:r w:rsidRPr="00C43952">
              <w:t>Integrovaný regionálny operačný program</w:t>
            </w:r>
          </w:p>
        </w:tc>
      </w:tr>
      <w:tr w:rsidR="00334C9E" w:rsidRPr="00C43952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43952" w:rsidRDefault="00334C9E" w:rsidP="006E4FA8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C43952" w:rsidRDefault="00334C9E" w:rsidP="006E4FA8">
            <w:pPr>
              <w:spacing w:before="120" w:after="120"/>
              <w:ind w:firstLine="28"/>
              <w:jc w:val="both"/>
            </w:pPr>
            <w:r w:rsidRPr="00C43952">
              <w:t>5. Miestny rozvoj vedený komunitou</w:t>
            </w:r>
          </w:p>
        </w:tc>
      </w:tr>
      <w:tr w:rsidR="00334C9E" w:rsidRPr="00C43952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43952" w:rsidRDefault="00334C9E" w:rsidP="006E4FA8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C43952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C43952">
              <w:t>5.1 Záväzné investície v rámci stratégií miestneho rozvoja vedeného komunitou</w:t>
            </w:r>
            <w:r w:rsidR="00563B2B" w:rsidRPr="00C43952">
              <w:tab/>
            </w:r>
          </w:p>
        </w:tc>
      </w:tr>
      <w:tr w:rsidR="00AD4FD2" w:rsidRPr="00C43952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43952" w:rsidRDefault="00AD4FD2" w:rsidP="00AD4FD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4CE2C79" w:rsidR="00AD4FD2" w:rsidRPr="00C43952" w:rsidRDefault="00B228F8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013E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C43952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43952" w:rsidRDefault="00AD4FD2" w:rsidP="00AD4FD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EF08D98" w:rsidR="00AD4FD2" w:rsidRPr="00C43952" w:rsidRDefault="001B4253" w:rsidP="00AD4FD2">
            <w:pPr>
              <w:spacing w:before="120" w:after="120"/>
              <w:jc w:val="both"/>
            </w:pPr>
            <w:r w:rsidRPr="00C43952">
              <w:rPr>
                <w:i/>
              </w:rPr>
              <w:t>Miestna akčná skupina Chopok juh</w:t>
            </w:r>
          </w:p>
        </w:tc>
      </w:tr>
      <w:tr w:rsidR="00AD4FD2" w:rsidRPr="00C43952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43952" w:rsidRDefault="00AD4FD2" w:rsidP="00AD4FD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Hlavná aktivita projektu</w:t>
            </w:r>
            <w:r w:rsidRPr="00C43952">
              <w:rPr>
                <w:b/>
                <w:vertAlign w:val="superscript"/>
              </w:rPr>
              <w:fldChar w:fldCharType="begin"/>
            </w:r>
            <w:r w:rsidRPr="00C43952">
              <w:rPr>
                <w:b/>
                <w:vertAlign w:val="superscript"/>
              </w:rPr>
              <w:instrText xml:space="preserve"> NOTEREF _Ref496436595 \h  \* MERGEFORMAT </w:instrText>
            </w:r>
            <w:r w:rsidRPr="00C43952">
              <w:rPr>
                <w:b/>
                <w:vertAlign w:val="superscript"/>
              </w:rPr>
            </w:r>
            <w:r w:rsidRPr="00C43952">
              <w:rPr>
                <w:b/>
                <w:vertAlign w:val="superscript"/>
              </w:rPr>
              <w:fldChar w:fldCharType="separate"/>
            </w:r>
            <w:r w:rsidRPr="00C43952">
              <w:rPr>
                <w:b/>
                <w:vertAlign w:val="superscript"/>
              </w:rPr>
              <w:t>2</w:t>
            </w:r>
            <w:r w:rsidRPr="00C43952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5B7A541E" w:rsidR="00AD4FD2" w:rsidRPr="00C43952" w:rsidRDefault="00B228F8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013E6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Pr="00C43952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Pr="00C43952" w:rsidRDefault="00AD4FD2">
      <w:pPr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C43952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C4395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C4395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C4395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C43952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C43952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C4395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C43952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C4395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C43952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C43952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B4253" w:rsidRPr="00C43952" w14:paraId="4725DC76" w14:textId="77777777" w:rsidTr="004013E6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E75A" w14:textId="21DA97E7" w:rsidR="001B4253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2165" w14:textId="30FB2141" w:rsidR="001B4253" w:rsidRPr="00C43952" w:rsidRDefault="001B425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2284" w14:textId="77777777" w:rsidR="001B4253" w:rsidRPr="00C43952" w:rsidRDefault="001B4253" w:rsidP="001B425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súlad projektu s programovou stratégiou IROP, prioritnou osou č. 5 – Miestny rozvoj vedený komunitou, t.j. súlad s:</w:t>
            </w:r>
          </w:p>
          <w:p w14:paraId="5BA2FF03" w14:textId="77777777" w:rsidR="001B4253" w:rsidRPr="00C43952" w:rsidRDefault="001B4253" w:rsidP="001B4253">
            <w:pPr>
              <w:spacing w:line="256" w:lineRule="auto"/>
              <w:ind w:left="720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171E06DC" w14:textId="77777777" w:rsidR="001B4253" w:rsidRPr="00C43952" w:rsidRDefault="001B4253" w:rsidP="001B425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očakávanými výsledkami,</w:t>
            </w:r>
          </w:p>
          <w:p w14:paraId="6F4E2449" w14:textId="75F9E78E" w:rsidR="001B4253" w:rsidRPr="00C43952" w:rsidRDefault="001B4253" w:rsidP="001B425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0540" w14:textId="0958FEFA" w:rsidR="001B4253" w:rsidRPr="00C43952" w:rsidRDefault="001B425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7C1A" w14:textId="3A1C250B" w:rsidR="001B4253" w:rsidRPr="00C43952" w:rsidRDefault="001B4253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43952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E090" w14:textId="64C5E55F" w:rsidR="001B4253" w:rsidRPr="00C43952" w:rsidRDefault="001B425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t>Zameranie projektu je v súlade s programovou stratégiou IROP.</w:t>
            </w:r>
          </w:p>
        </w:tc>
      </w:tr>
      <w:tr w:rsidR="001B4253" w:rsidRPr="00C43952" w14:paraId="1F6CDE03" w14:textId="77777777" w:rsidTr="004013E6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8724" w14:textId="77777777" w:rsidR="001B4253" w:rsidRPr="00C43952" w:rsidRDefault="001B425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359C" w14:textId="77777777" w:rsidR="001B4253" w:rsidRPr="00C43952" w:rsidRDefault="001B425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116" w14:textId="77777777" w:rsidR="001B4253" w:rsidRPr="00C43952" w:rsidRDefault="001B4253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FD17" w14:textId="77777777" w:rsidR="001B4253" w:rsidRPr="00C43952" w:rsidRDefault="001B425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3E31" w14:textId="16FD4734" w:rsidR="001B4253" w:rsidRPr="00C43952" w:rsidRDefault="001B4253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8151" w14:textId="0DA159A1" w:rsidR="001B4253" w:rsidRPr="00C43952" w:rsidRDefault="001B425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t>Zameranie projektu nie je v súlade s programovou stratégiou IROP.</w:t>
            </w:r>
          </w:p>
        </w:tc>
      </w:tr>
      <w:tr w:rsidR="001B4253" w:rsidRPr="00C43952" w14:paraId="2B21F21C" w14:textId="77777777" w:rsidTr="004013E6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614E" w14:textId="5A024E43" w:rsidR="001B4253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B065" w14:textId="07FEE776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  <w:r w:rsidRPr="00C43952"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0256" w14:textId="087C11BE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43952"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6972" w14:textId="5921B5B6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09D7" w14:textId="2E36F376" w:rsidR="001B4253" w:rsidRPr="00C43952" w:rsidRDefault="001B4253" w:rsidP="00D114FB">
            <w:pPr>
              <w:widowControl w:val="0"/>
              <w:jc w:val="center"/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4543" w14:textId="0D26C884" w:rsidR="001B4253" w:rsidRPr="00C43952" w:rsidRDefault="001B4253" w:rsidP="00D114FB"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1B4253" w:rsidRPr="00C43952" w14:paraId="3F75645F" w14:textId="77777777" w:rsidTr="004013E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DCAF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0E79" w14:textId="77777777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1D2F" w14:textId="77777777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7D32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E15E" w14:textId="23E730D8" w:rsidR="001B4253" w:rsidRPr="00C43952" w:rsidRDefault="001B4253" w:rsidP="00D114FB">
            <w:pPr>
              <w:widowControl w:val="0"/>
              <w:jc w:val="center"/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DD3E" w14:textId="77498D7B" w:rsidR="001B4253" w:rsidRPr="00C43952" w:rsidRDefault="001B4253" w:rsidP="00D114FB"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1B4253" w:rsidRPr="00C43952" w14:paraId="4AF4B57E" w14:textId="77777777" w:rsidTr="004013E6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B014" w14:textId="258135E9" w:rsidR="001B4253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A179" w14:textId="5865B9C1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  <w:r w:rsidRPr="00C43952"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46E6" w14:textId="1FB0D0D8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43952"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91EA" w14:textId="5C1739C2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85DC" w14:textId="1DF328AD" w:rsidR="001B4253" w:rsidRPr="00C43952" w:rsidRDefault="001B4253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508C" w14:textId="146C2781" w:rsidR="001B4253" w:rsidRPr="00C43952" w:rsidRDefault="001B4253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Projekt má inovatívny charakter.</w:t>
            </w:r>
          </w:p>
        </w:tc>
      </w:tr>
      <w:tr w:rsidR="001B4253" w:rsidRPr="00C43952" w14:paraId="5E869F88" w14:textId="77777777" w:rsidTr="004013E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8A2D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AD4D" w14:textId="77777777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2B5A" w14:textId="77777777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075E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7BA9" w14:textId="14342B40" w:rsidR="001B4253" w:rsidRPr="00C43952" w:rsidRDefault="001B4253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EC6C" w14:textId="306BF03F" w:rsidR="001B4253" w:rsidRPr="00C43952" w:rsidRDefault="001B4253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Projekt nemá inovatívny charakter.</w:t>
            </w:r>
          </w:p>
        </w:tc>
      </w:tr>
      <w:tr w:rsidR="002651A2" w:rsidRPr="00C43952" w14:paraId="60802F74" w14:textId="77777777" w:rsidTr="004013E6">
        <w:trPr>
          <w:trHeight w:val="100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90D3" w14:textId="298A5A87" w:rsidR="002651A2" w:rsidRPr="00C43952" w:rsidRDefault="007E649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C3C5" w14:textId="77777777" w:rsidR="002651A2" w:rsidRDefault="002651A2" w:rsidP="00265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11FA9FCF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925C1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A393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13C70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483F2D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C547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5F3094F8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CFDC16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181AB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B2AB4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E23F1D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C21D1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A0015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71DF19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88A82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0A7095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68632D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DA159" w14:textId="77777777" w:rsidR="002651A2" w:rsidRDefault="002651A2" w:rsidP="007B0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B177F5" w14:textId="32C3B843" w:rsidR="002651A2" w:rsidRPr="0035772F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3DE33" w14:textId="1980AF85" w:rsidR="002651A2" w:rsidRPr="0035772F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2651A2" w:rsidRPr="00C43952" w14:paraId="2D77558D" w14:textId="77777777" w:rsidTr="004013E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CD9E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1D02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C42D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9BC8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383C" w14:textId="77777777" w:rsidR="002651A2" w:rsidRDefault="002651A2" w:rsidP="007B0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9032A7" w14:textId="66AC5B78" w:rsidR="002651A2" w:rsidRPr="0035772F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1932" w14:textId="7D3DE63A" w:rsidR="002651A2" w:rsidRPr="0035772F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32D50" w:rsidRPr="00C43952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32D50" w:rsidRPr="00C43952" w14:paraId="7A8CB3AD" w14:textId="77777777" w:rsidTr="004013E6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A722" w14:textId="3BBFA59D" w:rsidR="00732D50" w:rsidRPr="00C43952" w:rsidRDefault="007E649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9F10" w14:textId="7210803D" w:rsidR="00732D50" w:rsidRPr="00C6590C" w:rsidRDefault="0073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hAnsi="Arial" w:cs="Arial"/>
                <w:color w:val="000000" w:themeColor="text1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5EC8" w14:textId="77777777" w:rsidR="00732D50" w:rsidRPr="00C6590C" w:rsidRDefault="00732D50" w:rsidP="001B42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:</w:t>
            </w:r>
          </w:p>
          <w:p w14:paraId="4E86DF18" w14:textId="77777777" w:rsidR="00732D50" w:rsidRPr="00C6590C" w:rsidRDefault="00732D50" w:rsidP="001B42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297DA7" w14:textId="40AF722E" w:rsidR="00732D50" w:rsidRPr="00C6590C" w:rsidRDefault="00732D50" w:rsidP="001B425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C6590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  <w:t>či aktivity nadväzujú na východiskovú situáciu,</w:t>
            </w:r>
          </w:p>
          <w:p w14:paraId="7DC632A7" w14:textId="37E2FA52" w:rsidR="00732D50" w:rsidRPr="00C6590C" w:rsidRDefault="00732D50" w:rsidP="001B425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C6590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  <w:t>či sú dostatočne zrozumiteľné a je zrejmé, čo chce žiadateľ dosiahnuť,</w:t>
            </w:r>
          </w:p>
          <w:p w14:paraId="7A280F3C" w14:textId="6A83F4FC" w:rsidR="00732D50" w:rsidRPr="00C6590C" w:rsidRDefault="00732D50" w:rsidP="001B425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C6590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C9C" w14:textId="0763AEB4" w:rsidR="00732D50" w:rsidRPr="00C6590C" w:rsidRDefault="0073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hAnsi="Arial" w:cs="Arial"/>
                <w:color w:val="000000" w:themeColor="text1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6AC6" w14:textId="2BD1497B" w:rsidR="00732D50" w:rsidRPr="00C6590C" w:rsidRDefault="00732D50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22BF" w14:textId="16FCC68F" w:rsidR="00732D50" w:rsidRPr="00C6590C" w:rsidRDefault="00732D50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732D50" w:rsidRPr="00C43952" w14:paraId="0FCF77B2" w14:textId="77777777" w:rsidTr="004013E6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031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1384" w14:textId="77777777" w:rsidR="00732D50" w:rsidRPr="00C6590C" w:rsidRDefault="0073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A63E" w14:textId="77777777" w:rsidR="00732D50" w:rsidRPr="00C6590C" w:rsidRDefault="0073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6998" w14:textId="77777777" w:rsidR="00732D50" w:rsidRPr="00C6590C" w:rsidRDefault="0073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DA96" w14:textId="7A5A0B60" w:rsidR="00732D50" w:rsidRPr="00C6590C" w:rsidRDefault="00732D50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9BAF" w14:textId="6B736140" w:rsidR="00732D50" w:rsidRPr="00C6590C" w:rsidRDefault="00732D50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732D50" w:rsidRPr="00C43952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732D50" w:rsidRPr="00C43952" w14:paraId="236D78E4" w14:textId="77777777" w:rsidTr="004013E6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AA81" w14:textId="42415732" w:rsidR="00732D50" w:rsidRPr="00C43952" w:rsidRDefault="007E649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C971" w14:textId="337634F4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BED4" w14:textId="1FE7C4BC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64DE" w14:textId="6CD13511" w:rsidR="00732D50" w:rsidRPr="00C43952" w:rsidRDefault="00732D50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684C" w14:textId="355FF919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08AD" w14:textId="3DE40BE6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32D50" w:rsidRPr="00C43952" w14:paraId="1CE0D30F" w14:textId="77777777" w:rsidTr="004013E6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8477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A791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3374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B172" w14:textId="77777777" w:rsidR="00732D50" w:rsidRPr="00C43952" w:rsidRDefault="00732D50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471F" w14:textId="70A94BE5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2889" w14:textId="29D18C20" w:rsidR="00732D50" w:rsidRPr="00C43952" w:rsidRDefault="00732D50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32D50" w:rsidRPr="00C43952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32D50" w:rsidRPr="00C43952" w14:paraId="013CC603" w14:textId="77777777" w:rsidTr="004013E6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90FE" w14:textId="5FBAE6DD" w:rsidR="00732D50" w:rsidRPr="00A405F9" w:rsidRDefault="007E649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1F97" w14:textId="09FFE03B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D54A" w14:textId="77777777" w:rsidR="00732D50" w:rsidRPr="00C43952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CE65DC9" w14:textId="77777777" w:rsidR="00732D50" w:rsidRPr="00C43952" w:rsidRDefault="00732D50" w:rsidP="00C4395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6CA8C30E" w14:textId="77777777" w:rsidR="00732D50" w:rsidRPr="00C43952" w:rsidRDefault="00732D50" w:rsidP="00C4395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214FE487" w14:textId="77777777" w:rsidR="00732D50" w:rsidRPr="00C43952" w:rsidRDefault="00732D50" w:rsidP="00C4395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10FECCDD" w14:textId="77777777" w:rsidR="00732D50" w:rsidRPr="00C43952" w:rsidRDefault="00732D50" w:rsidP="00C43952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1A05E825" w:rsidR="00732D50" w:rsidRPr="00C43952" w:rsidRDefault="00732D50" w:rsidP="00C43952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9AC0" w14:textId="1E68B934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88F9" w14:textId="17F53FC3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DD194A"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8E67" w14:textId="369BDD7A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DD194A">
              <w:t>70% a viac finančnej hodnoty žiadateľom definovaných celkových oprávnených výdavkov projektu je možné považovať za oprávnené.</w:t>
            </w:r>
          </w:p>
        </w:tc>
      </w:tr>
      <w:tr w:rsidR="00732D50" w:rsidRPr="00C43952" w14:paraId="5E94D42D" w14:textId="77777777" w:rsidTr="004013E6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43C" w14:textId="77777777" w:rsidR="00732D50" w:rsidRPr="00A405F9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2C8A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9F0F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DA7E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D7AA" w14:textId="2F0E1C54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523FB3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379A" w14:textId="4B61917D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523FB3">
              <w:t>Menej ako 70% finančnej hodnoty žiadateľom definovaných celkových oprávnených výdavkov projektu nie je možné považovať za oprávnené.</w:t>
            </w:r>
          </w:p>
        </w:tc>
      </w:tr>
      <w:tr w:rsidR="00732D50" w:rsidRPr="00C43952" w14:paraId="1225BAC7" w14:textId="77777777" w:rsidTr="004013E6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22DC" w14:textId="0F351360" w:rsidR="00732D50" w:rsidRPr="00A405F9" w:rsidRDefault="007E649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460" w14:textId="02C86CB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61DB" w14:textId="77777777" w:rsidR="00732D50" w:rsidRPr="0035772F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C74E2DA" w14:textId="77777777" w:rsidR="00732D50" w:rsidRPr="0035772F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B2FAC4C" w14:textId="77777777" w:rsidR="00732D50" w:rsidRPr="0035772F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4AA3AA4" w14:textId="2EF1B70D" w:rsidR="00732D50" w:rsidRPr="00C43952" w:rsidRDefault="00732D50" w:rsidP="00C43952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7168" w14:textId="26A55459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75BA" w14:textId="2FA19B4C" w:rsidR="00732D50" w:rsidRPr="00523FB3" w:rsidRDefault="00732D50" w:rsidP="00D114FB">
            <w:pPr>
              <w:jc w:val="center"/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3D54" w14:textId="65CF7897" w:rsidR="00732D50" w:rsidRPr="00523FB3" w:rsidRDefault="00732D50" w:rsidP="00D114FB"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32D50" w:rsidRPr="00C43952" w14:paraId="723CF1BB" w14:textId="77777777" w:rsidTr="004013E6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1020" w14:textId="77777777" w:rsidR="00732D50" w:rsidRPr="00A405F9" w:rsidRDefault="00732D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7F6E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76B3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A5C5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29E4" w14:textId="63522BB8" w:rsidR="00732D50" w:rsidRPr="00523FB3" w:rsidRDefault="00732D50" w:rsidP="00D114FB">
            <w:pPr>
              <w:jc w:val="center"/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F9ED" w14:textId="62641D24" w:rsidR="00732D50" w:rsidRPr="00523FB3" w:rsidRDefault="00732D50" w:rsidP="00D114FB"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732D50" w:rsidRPr="00C43952" w14:paraId="5FD6E205" w14:textId="77777777" w:rsidTr="004013E6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1E63" w14:textId="4691CFBD" w:rsidR="00732D50" w:rsidRPr="00A405F9" w:rsidRDefault="007E649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F366" w14:textId="77777777" w:rsidR="00732D50" w:rsidRPr="00C43952" w:rsidRDefault="00732D50" w:rsidP="00C43952">
            <w:pPr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Finančná</w:t>
            </w:r>
          </w:p>
          <w:p w14:paraId="2CA874E9" w14:textId="77777777" w:rsidR="00732D50" w:rsidRPr="00C43952" w:rsidRDefault="00732D50" w:rsidP="00C43952">
            <w:pPr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charakteristika</w:t>
            </w:r>
          </w:p>
          <w:p w14:paraId="04D67B22" w14:textId="5599D4DA" w:rsidR="00732D50" w:rsidRPr="00C43952" w:rsidRDefault="00732D50" w:rsidP="00C43952">
            <w:pPr>
              <w:rPr>
                <w:rFonts w:cs="Arial"/>
                <w:color w:val="000000" w:themeColor="text1"/>
                <w:highlight w:val="yellow"/>
              </w:rPr>
            </w:pPr>
            <w:r w:rsidRPr="00C43952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A896" w14:textId="77777777" w:rsidR="00732D50" w:rsidRPr="0005141C" w:rsidRDefault="00732D50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6DD15E21" w14:textId="77777777" w:rsidR="00732D50" w:rsidRPr="0005141C" w:rsidRDefault="00732D50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414F773" w14:textId="77777777" w:rsidR="00732D50" w:rsidRPr="009200DD" w:rsidRDefault="00732D50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33E7F8D" w14:textId="0365B9FE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0089" w14:textId="709CF620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9071" w14:textId="10D0C4CB" w:rsidR="00732D50" w:rsidRPr="009200DD" w:rsidRDefault="00F3696B" w:rsidP="00D114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32D50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FE84" w14:textId="68592186" w:rsidR="00732D50" w:rsidRPr="0005141C" w:rsidRDefault="00732D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732D50" w:rsidRPr="00C43952" w14:paraId="7DEDFF67" w14:textId="77777777" w:rsidTr="004013E6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D70B" w14:textId="77777777" w:rsidR="00732D50" w:rsidRPr="00A405F9" w:rsidRDefault="00732D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C3BF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4EE1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D512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EA61" w14:textId="341A5000" w:rsidR="00732D50" w:rsidRPr="009200DD" w:rsidRDefault="00F3696B" w:rsidP="00D114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32D50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7916" w14:textId="36D99B6D" w:rsidR="00732D50" w:rsidRPr="0005141C" w:rsidRDefault="00732D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732D50" w:rsidRPr="00C43952" w14:paraId="2AF47C18" w14:textId="77777777" w:rsidTr="004013E6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C33D" w14:textId="77777777" w:rsidR="00732D50" w:rsidRPr="00A405F9" w:rsidRDefault="00732D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F944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7428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DCD4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70A2" w14:textId="707BE8F0" w:rsidR="00732D50" w:rsidRPr="009200DD" w:rsidRDefault="00F3696B" w:rsidP="00D114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32D50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B27F" w14:textId="23CDE4F6" w:rsidR="00732D50" w:rsidRPr="0005141C" w:rsidRDefault="00732D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732D50" w:rsidRPr="00C43952" w14:paraId="6DF7C78E" w14:textId="77777777" w:rsidTr="004013E6">
        <w:trPr>
          <w:trHeight w:val="72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E628" w14:textId="62DB5216" w:rsidR="00732D50" w:rsidRPr="00A405F9" w:rsidRDefault="00C3461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7E6491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C285" w14:textId="77777777" w:rsidR="00732D50" w:rsidRPr="0035772F" w:rsidRDefault="00732D50" w:rsidP="00C4395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41B369E4" w14:textId="18D9339F" w:rsidR="00732D50" w:rsidRPr="00C43952" w:rsidRDefault="00732D50" w:rsidP="00C43952">
            <w:pPr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361C" w14:textId="561E900D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8153" w14:textId="6D8915AA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2CFD" w14:textId="3F111DE2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A59A" w14:textId="0EB43C00" w:rsidR="00732D50" w:rsidRPr="009200DD" w:rsidRDefault="00732D50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732D50" w:rsidRPr="00C43952" w14:paraId="13528826" w14:textId="77777777" w:rsidTr="004013E6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FD3B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9D1F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7C2F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13AE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D6C0" w14:textId="336E77C2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43BE" w14:textId="2FF52A50" w:rsidR="00732D50" w:rsidRPr="009200DD" w:rsidRDefault="00732D50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14:paraId="7F3418F4" w14:textId="77777777" w:rsidR="00DE148F" w:rsidRPr="00C43952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Pr="00C43952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Pr="00C43952" w:rsidRDefault="00AD4FD2">
      <w:pPr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C43952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C43952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C4395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C4395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6590C" w:rsidRPr="00C43952" w14:paraId="050F6B9E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6590C" w:rsidRPr="00C43952" w:rsidRDefault="00C6590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76D7AF45" w:rsidR="00C6590C" w:rsidRPr="00C43952" w:rsidRDefault="00C6590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1.</w:t>
            </w:r>
            <w:r w:rsidRPr="006D5D7B"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0849C581" w:rsidR="00C6590C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1044F57" w:rsidR="00C6590C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0E84583C" w:rsidR="00C6590C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6590C" w:rsidRPr="00C43952" w14:paraId="3AD0FA9F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325C61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EB5" w14:textId="4B6BCE65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2.</w:t>
            </w:r>
            <w:r w:rsidRPr="006D5D7B"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BCF" w14:textId="112A94B3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Vy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36D0" w14:textId="0F35A2EC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F66" w14:textId="0639B198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6590C" w:rsidRPr="00C43952" w14:paraId="568CAC9F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D85A10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22D" w14:textId="01D9DAED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3.</w:t>
            </w:r>
            <w:r w:rsidRPr="006D5D7B"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46F" w14:textId="7D276D28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793B" w14:textId="5D1541E8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9D48" w14:textId="762E58D4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6590C" w:rsidRPr="00C43952" w14:paraId="2FAC6520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9D94F4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633" w14:textId="12E91154" w:rsidR="00C6590C" w:rsidRPr="00C43952" w:rsidRDefault="004013E6" w:rsidP="00D114FB">
            <w:pPr>
              <w:rPr>
                <w:rFonts w:cs="Arial"/>
                <w:color w:val="000000" w:themeColor="text1"/>
              </w:rPr>
            </w:pPr>
            <w:r>
              <w:t>4</w:t>
            </w:r>
            <w:r w:rsidR="00C6590C">
              <w:t>.</w:t>
            </w:r>
            <w:r w:rsidR="00C6590C" w:rsidRPr="006D5D7B"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90A" w14:textId="47D128A6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530" w14:textId="31F49AF2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0E2" w14:textId="6E5EC5BE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32D50" w:rsidRPr="00C43952" w14:paraId="148FB105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24A763F" w:rsidR="00732D50" w:rsidRPr="00C43952" w:rsidRDefault="004013E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32D50" w:rsidRPr="00C43952" w14:paraId="11EE6BC1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4DA7013D" w:rsidR="00732D50" w:rsidRPr="00C43952" w:rsidRDefault="004013E6" w:rsidP="00732D50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  <w:r w:rsidR="00732D50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732D50" w:rsidRPr="00C6590C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39724D20" w:rsidR="00732D50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C3129BD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351B1F5D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32D50" w:rsidRPr="00C43952" w14:paraId="6E6F272D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32D50" w:rsidRPr="00C43952" w:rsidRDefault="00732D50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6648BF6" w:rsidR="00732D50" w:rsidRPr="00C43952" w:rsidRDefault="00C3461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A405F9" w:rsidRPr="00C43952" w14:paraId="39B89E35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1AE75D66" w:rsidR="00A405F9" w:rsidRPr="00C43952" w:rsidRDefault="004013E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</w:t>
            </w:r>
            <w:r w:rsidR="00A405F9">
              <w:rPr>
                <w:rFonts w:asciiTheme="minorHAnsi" w:hAnsiTheme="minorHAnsi" w:cs="Arial"/>
                <w:color w:val="000000" w:themeColor="text1"/>
              </w:rPr>
              <w:t>.</w:t>
            </w:r>
            <w:r w:rsidR="00A405F9" w:rsidRPr="00C43952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0F1665AD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3A37445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0B0520F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405F9" w:rsidRPr="00C43952" w14:paraId="323219A5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2BCAC3D" w:rsidR="00A405F9" w:rsidRPr="001D2540" w:rsidRDefault="00C3461C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1D2540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A405F9" w:rsidRPr="00C43952" w14:paraId="35F3BFA0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8F6DC89" w:rsidR="00A405F9" w:rsidRPr="00A405F9" w:rsidRDefault="004013E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.</w:t>
            </w:r>
            <w:r w:rsidR="00A405F9" w:rsidRPr="00A405F9">
              <w:t xml:space="preserve"> 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0CAE3C56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73C6B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97A9C95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FD5AB70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05F9" w:rsidRPr="00C43952" w14:paraId="46586718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6540918" w:rsidR="00A405F9" w:rsidRPr="00C43952" w:rsidRDefault="004013E6" w:rsidP="004013E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  <w:r w:rsidR="00A405F9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193BB0C1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73C6B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BE50C1F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4D0EFCBE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05F9" w:rsidRPr="00C43952" w14:paraId="52C8D9B8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8DDA" w14:textId="77777777" w:rsidR="00A405F9" w:rsidRPr="00C43952" w:rsidRDefault="00A405F9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5A5" w14:textId="60ED8581" w:rsidR="00A405F9" w:rsidRPr="00C43952" w:rsidRDefault="004013E6" w:rsidP="00A405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</w:t>
            </w:r>
            <w:r w:rsidR="00A405F9">
              <w:rPr>
                <w:rFonts w:cs="Arial"/>
                <w:color w:val="000000" w:themeColor="text1"/>
              </w:rPr>
              <w:t xml:space="preserve">. </w:t>
            </w:r>
            <w:r w:rsidR="00A405F9" w:rsidRPr="00A405F9">
              <w:rPr>
                <w:rFonts w:cs="Arial"/>
                <w:color w:val="000000" w:themeColor="text1"/>
              </w:rPr>
              <w:t>Finančná</w:t>
            </w:r>
            <w:r w:rsidR="00A405F9">
              <w:rPr>
                <w:rFonts w:cs="Arial"/>
                <w:color w:val="000000" w:themeColor="text1"/>
              </w:rPr>
              <w:t xml:space="preserve"> </w:t>
            </w:r>
            <w:r w:rsidR="00A405F9" w:rsidRPr="00A405F9">
              <w:rPr>
                <w:rFonts w:cs="Arial"/>
                <w:color w:val="000000" w:themeColor="text1"/>
              </w:rPr>
              <w:t>charakteristika</w:t>
            </w:r>
            <w:r w:rsidR="00A405F9">
              <w:rPr>
                <w:rFonts w:cs="Arial"/>
                <w:color w:val="000000" w:themeColor="text1"/>
              </w:rPr>
              <w:t xml:space="preserve"> </w:t>
            </w:r>
            <w:r w:rsidR="00A405F9" w:rsidRPr="00A405F9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F6D" w14:textId="4D1DD058" w:rsidR="00A405F9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330" w14:textId="4A32E49C" w:rsidR="00A405F9" w:rsidRPr="00C43952" w:rsidRDefault="00F3696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</w:t>
            </w:r>
            <w:r w:rsidR="00917B1D">
              <w:rPr>
                <w:rFonts w:cs="Arial"/>
                <w:color w:val="000000" w:themeColor="text1"/>
              </w:rPr>
              <w:t>2-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E312" w14:textId="21DEEB26" w:rsidR="00A405F9" w:rsidRPr="00C43952" w:rsidRDefault="00F3696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A405F9" w:rsidRPr="00C43952" w14:paraId="7597A4BF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13279104" w:rsidR="00A405F9" w:rsidRPr="00C43952" w:rsidRDefault="004013E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0 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586FBC9A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8EA5C69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1E81146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05F9" w:rsidRPr="00C43952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FEFC21B" w:rsidR="00A405F9" w:rsidRPr="00C43952" w:rsidRDefault="00F3696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1D2540" w:rsidRPr="00C43952" w14:paraId="20E0D246" w14:textId="77777777" w:rsidTr="00D114FB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970" w14:textId="77777777" w:rsidR="001D2540" w:rsidRPr="00C43952" w:rsidRDefault="001D254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9E7B52A" w14:textId="77777777" w:rsidR="001D2540" w:rsidRPr="00C43952" w:rsidRDefault="001D254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91DE041" w14:textId="77777777" w:rsidR="001D2540" w:rsidRPr="00C43952" w:rsidRDefault="001D254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A30E8D7" w14:textId="6C31456A" w:rsidR="001D2540" w:rsidRPr="00C43952" w:rsidRDefault="001D2540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polu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616808" w14:textId="6BEF9953" w:rsidR="001D2540" w:rsidRDefault="001D2540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7</w:t>
            </w:r>
          </w:p>
        </w:tc>
      </w:tr>
    </w:tbl>
    <w:p w14:paraId="438B6659" w14:textId="77777777" w:rsidR="009459EB" w:rsidRPr="00C43952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BF67395" w:rsidR="00340A2A" w:rsidRPr="00C43952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t>Bodové kritériá musia byť splnené na minimálne 60%</w:t>
      </w:r>
      <w:r w:rsidR="003A3DF2" w:rsidRPr="00C43952">
        <w:rPr>
          <w:rFonts w:cs="Arial"/>
          <w:b/>
          <w:color w:val="000000" w:themeColor="text1"/>
        </w:rPr>
        <w:t xml:space="preserve">, t.j. ŽoPr musí získať minimálne </w:t>
      </w:r>
      <w:r w:rsidR="00F3696B">
        <w:rPr>
          <w:rFonts w:cs="Arial"/>
          <w:b/>
          <w:color w:val="000000" w:themeColor="text1"/>
        </w:rPr>
        <w:t>5</w:t>
      </w:r>
      <w:r w:rsidR="004013E6" w:rsidRPr="00C43952">
        <w:rPr>
          <w:rFonts w:cs="Arial"/>
          <w:b/>
          <w:color w:val="000000" w:themeColor="text1"/>
        </w:rPr>
        <w:t xml:space="preserve"> </w:t>
      </w:r>
      <w:r w:rsidR="003A3DF2" w:rsidRPr="00C43952">
        <w:rPr>
          <w:rFonts w:cs="Arial"/>
          <w:b/>
          <w:color w:val="000000" w:themeColor="text1"/>
        </w:rPr>
        <w:t>bodov</w:t>
      </w:r>
      <w:r w:rsidRPr="00C43952">
        <w:rPr>
          <w:rFonts w:cs="Arial"/>
          <w:b/>
          <w:color w:val="000000" w:themeColor="text1"/>
        </w:rPr>
        <w:t>.</w:t>
      </w:r>
    </w:p>
    <w:p w14:paraId="01462F66" w14:textId="37B731CB" w:rsidR="00AD4FD2" w:rsidRPr="00C43952" w:rsidRDefault="00AD4FD2">
      <w:pPr>
        <w:rPr>
          <w:rFonts w:cs="Arial"/>
          <w:color w:val="000000" w:themeColor="text1"/>
        </w:rPr>
      </w:pPr>
      <w:r w:rsidRPr="00C43952">
        <w:rPr>
          <w:rFonts w:cs="Arial"/>
          <w:color w:val="000000" w:themeColor="text1"/>
        </w:rPr>
        <w:br w:type="page"/>
      </w:r>
    </w:p>
    <w:p w14:paraId="24226E28" w14:textId="3361A0C2" w:rsidR="00607288" w:rsidRPr="00C43952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C43952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C4395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C43952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C43952" w:rsidRDefault="00607288" w:rsidP="00C47E32">
            <w:pPr>
              <w:spacing w:before="120" w:after="120"/>
              <w:ind w:firstLine="28"/>
              <w:jc w:val="both"/>
            </w:pPr>
            <w:r w:rsidRPr="00C43952">
              <w:t>Integrovaný regionálny operačný program</w:t>
            </w:r>
          </w:p>
        </w:tc>
      </w:tr>
      <w:tr w:rsidR="00607288" w:rsidRPr="00C43952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C43952" w:rsidRDefault="00607288" w:rsidP="00C47E32">
            <w:pPr>
              <w:spacing w:before="120" w:after="120"/>
              <w:ind w:firstLine="28"/>
              <w:jc w:val="both"/>
            </w:pPr>
            <w:r w:rsidRPr="00C43952">
              <w:t>5. Miestny rozvoj vedený komunitou</w:t>
            </w:r>
          </w:p>
        </w:tc>
      </w:tr>
      <w:tr w:rsidR="00607288" w:rsidRPr="00C43952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C43952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C43952">
              <w:t>5.1 Záväzné investície v rámci stratégií miestneho rozvoja vedeného komunitou</w:t>
            </w:r>
            <w:r w:rsidRPr="00C43952">
              <w:tab/>
            </w:r>
          </w:p>
        </w:tc>
      </w:tr>
      <w:tr w:rsidR="00607288" w:rsidRPr="00C43952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F53BE08" w:rsidR="00607288" w:rsidRPr="00C43952" w:rsidRDefault="00B228F8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E649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C43952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C842559" w:rsidR="00607288" w:rsidRPr="00C43952" w:rsidRDefault="00A405F9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Chopok juh</w:t>
            </w:r>
          </w:p>
        </w:tc>
      </w:tr>
      <w:tr w:rsidR="00607288" w:rsidRPr="00C43952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7AAE2480" w:rsidR="00607288" w:rsidRPr="00C43952" w:rsidRDefault="00B228F8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E6491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Pr="00C4395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Default="003B1FA9" w:rsidP="00A654E1">
      <w:pPr>
        <w:spacing w:before="120" w:after="120" w:line="240" w:lineRule="auto"/>
        <w:ind w:left="426"/>
        <w:jc w:val="both"/>
      </w:pPr>
      <w:r w:rsidRPr="00C43952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Rozlišovacie kritériá sú:</w:t>
      </w:r>
    </w:p>
    <w:p w14:paraId="2A4EBC70" w14:textId="768DDD96" w:rsidR="003B1FA9" w:rsidRPr="00C43952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477F3127" w:rsidR="003B1FA9" w:rsidRPr="00C43952" w:rsidRDefault="004938B3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sectPr w:rsidR="003B1FA9" w:rsidRPr="00C43952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400D3" w14:textId="77777777" w:rsidR="00B228F8" w:rsidRDefault="00B228F8" w:rsidP="006447D5">
      <w:pPr>
        <w:spacing w:after="0" w:line="240" w:lineRule="auto"/>
      </w:pPr>
      <w:r>
        <w:separator/>
      </w:r>
    </w:p>
  </w:endnote>
  <w:endnote w:type="continuationSeparator" w:id="0">
    <w:p w14:paraId="4887BD89" w14:textId="77777777" w:rsidR="00B228F8" w:rsidRDefault="00B228F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CF2165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C50A2B0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3696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275FC" w14:textId="77777777" w:rsidR="00B228F8" w:rsidRDefault="00B228F8" w:rsidP="006447D5">
      <w:pPr>
        <w:spacing w:after="0" w:line="240" w:lineRule="auto"/>
      </w:pPr>
      <w:r>
        <w:separator/>
      </w:r>
    </w:p>
  </w:footnote>
  <w:footnote w:type="continuationSeparator" w:id="0">
    <w:p w14:paraId="734FC189" w14:textId="77777777" w:rsidR="00B228F8" w:rsidRDefault="00B228F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2D36A330" w:rsidR="00E5263D" w:rsidRPr="001F013A" w:rsidRDefault="00A76FC1" w:rsidP="001D5D3D">
    <w:pPr>
      <w:pStyle w:val="Hlavika"/>
      <w:rPr>
        <w:rFonts w:ascii="Arial Narrow" w:hAnsi="Arial Narrow"/>
        <w:sz w:val="20"/>
      </w:rPr>
    </w:pPr>
    <w:r>
      <w:rPr>
        <w:noProof/>
        <w:lang w:eastAsia="ja-JP"/>
      </w:rPr>
      <w:drawing>
        <wp:anchor distT="0" distB="0" distL="114300" distR="114300" simplePos="0" relativeHeight="251665408" behindDoc="0" locked="0" layoutInCell="1" allowOverlap="1" wp14:anchorId="3DF21CBB" wp14:editId="344C803F">
          <wp:simplePos x="0" y="0"/>
          <wp:positionH relativeFrom="column">
            <wp:posOffset>4720590</wp:posOffset>
          </wp:positionH>
          <wp:positionV relativeFrom="paragraph">
            <wp:posOffset>-54610</wp:posOffset>
          </wp:positionV>
          <wp:extent cx="1394460" cy="316865"/>
          <wp:effectExtent l="0" t="0" r="0" b="6985"/>
          <wp:wrapThrough wrapText="bothSides">
            <wp:wrapPolygon edited="0">
              <wp:start x="0" y="0"/>
              <wp:lineTo x="0" y="20778"/>
              <wp:lineTo x="21246" y="20778"/>
              <wp:lineTo x="21246" y="0"/>
              <wp:lineTo x="0" y="0"/>
            </wp:wrapPolygon>
          </wp:wrapThrough>
          <wp:docPr id="7" name="Obrázok 6">
            <a:extLst xmlns:a="http://schemas.openxmlformats.org/drawingml/2006/main">
              <a:ext uri="{FF2B5EF4-FFF2-40B4-BE49-F238E27FC236}">
                <a16:creationId xmlns:a16="http://schemas.microsoft.com/office/drawing/2014/main" id="{BE229E26-99E6-45F1-8050-C8565E83B30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>
                    <a:extLst>
                      <a:ext uri="{FF2B5EF4-FFF2-40B4-BE49-F238E27FC236}">
                        <a16:creationId xmlns:a16="http://schemas.microsoft.com/office/drawing/2014/main" id="{BE229E26-99E6-45F1-8050-C8565E83B30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253">
      <w:rPr>
        <w:rFonts w:ascii="Arial Narrow" w:hAnsi="Arial Narrow"/>
        <w:noProof/>
        <w:sz w:val="20"/>
        <w:lang w:eastAsia="ja-JP"/>
      </w:rPr>
      <w:drawing>
        <wp:anchor distT="0" distB="0" distL="114300" distR="114300" simplePos="0" relativeHeight="251664384" behindDoc="1" locked="0" layoutInCell="1" allowOverlap="1" wp14:anchorId="76FC393A" wp14:editId="3FF9D523">
          <wp:simplePos x="0" y="0"/>
          <wp:positionH relativeFrom="column">
            <wp:posOffset>952500</wp:posOffset>
          </wp:positionH>
          <wp:positionV relativeFrom="paragraph">
            <wp:posOffset>-172720</wp:posOffset>
          </wp:positionV>
          <wp:extent cx="502920" cy="628650"/>
          <wp:effectExtent l="0" t="0" r="0" b="0"/>
          <wp:wrapThrough wrapText="bothSides">
            <wp:wrapPolygon edited="0">
              <wp:start x="0" y="0"/>
              <wp:lineTo x="0" y="18982"/>
              <wp:lineTo x="4091" y="20945"/>
              <wp:lineTo x="17182" y="20945"/>
              <wp:lineTo x="20455" y="18982"/>
              <wp:lineTo x="2045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661E1" id="Rovná spojnica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ja-JP"/>
      </w:rPr>
      <w:drawing>
        <wp:anchor distT="0" distB="0" distL="114300" distR="114300" simplePos="0" relativeHeight="251658240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ja-JP"/>
      </w:rPr>
      <w:drawing>
        <wp:anchor distT="0" distB="0" distL="114300" distR="114300" simplePos="0" relativeHeight="251652096" behindDoc="1" locked="0" layoutInCell="1" allowOverlap="1" wp14:anchorId="0EC3EBEE" wp14:editId="29636F7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6D0D2DE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3AF"/>
    <w:multiLevelType w:val="hybridMultilevel"/>
    <w:tmpl w:val="0AAE159C"/>
    <w:lvl w:ilvl="0" w:tplc="65BC58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591DBB"/>
    <w:multiLevelType w:val="hybridMultilevel"/>
    <w:tmpl w:val="69CE8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6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5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1"/>
  </w:num>
  <w:num w:numId="30">
    <w:abstractNumId w:val="30"/>
  </w:num>
  <w:num w:numId="31">
    <w:abstractNumId w:val="10"/>
  </w:num>
  <w:num w:numId="32">
    <w:abstractNumId w:val="9"/>
  </w:num>
  <w:num w:numId="33">
    <w:abstractNumId w:val="22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93C62"/>
    <w:rsid w:val="001A0BEE"/>
    <w:rsid w:val="001B0ED2"/>
    <w:rsid w:val="001B3ED7"/>
    <w:rsid w:val="001B4253"/>
    <w:rsid w:val="001C1F44"/>
    <w:rsid w:val="001C7563"/>
    <w:rsid w:val="001D0B8B"/>
    <w:rsid w:val="001D15EF"/>
    <w:rsid w:val="001D1854"/>
    <w:rsid w:val="001D1A22"/>
    <w:rsid w:val="001D254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51A2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2EC6"/>
    <w:rsid w:val="00343C4B"/>
    <w:rsid w:val="00347286"/>
    <w:rsid w:val="003475FF"/>
    <w:rsid w:val="00351E7A"/>
    <w:rsid w:val="0036132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3E6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6EB1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273E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2D50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491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1983"/>
    <w:rsid w:val="00912DE3"/>
    <w:rsid w:val="00917104"/>
    <w:rsid w:val="0091775B"/>
    <w:rsid w:val="009178C1"/>
    <w:rsid w:val="00917B1D"/>
    <w:rsid w:val="00923003"/>
    <w:rsid w:val="00924BBE"/>
    <w:rsid w:val="00927022"/>
    <w:rsid w:val="009303EE"/>
    <w:rsid w:val="0093053A"/>
    <w:rsid w:val="00930A61"/>
    <w:rsid w:val="00930DED"/>
    <w:rsid w:val="00930E32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5F9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76FC1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4422"/>
    <w:rsid w:val="00AE7306"/>
    <w:rsid w:val="00AF201F"/>
    <w:rsid w:val="00AF3F35"/>
    <w:rsid w:val="00AF6C46"/>
    <w:rsid w:val="00B002CF"/>
    <w:rsid w:val="00B06AFB"/>
    <w:rsid w:val="00B1456D"/>
    <w:rsid w:val="00B228F8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156C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3461C"/>
    <w:rsid w:val="00C43952"/>
    <w:rsid w:val="00C44E4C"/>
    <w:rsid w:val="00C475EF"/>
    <w:rsid w:val="00C54052"/>
    <w:rsid w:val="00C57F12"/>
    <w:rsid w:val="00C62F6F"/>
    <w:rsid w:val="00C6590C"/>
    <w:rsid w:val="00C6785F"/>
    <w:rsid w:val="00C67A24"/>
    <w:rsid w:val="00C7089B"/>
    <w:rsid w:val="00C70E5C"/>
    <w:rsid w:val="00C70EC8"/>
    <w:rsid w:val="00C70FBE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13F3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0E74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3978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26739"/>
    <w:rsid w:val="00F27802"/>
    <w:rsid w:val="00F319DD"/>
    <w:rsid w:val="00F33E82"/>
    <w:rsid w:val="00F3461A"/>
    <w:rsid w:val="00F354B5"/>
    <w:rsid w:val="00F3696B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0A4417"/>
    <w:rsid w:val="00163B11"/>
    <w:rsid w:val="00212C3B"/>
    <w:rsid w:val="003925B1"/>
    <w:rsid w:val="00412203"/>
    <w:rsid w:val="005006C4"/>
    <w:rsid w:val="005A4146"/>
    <w:rsid w:val="006B3B1E"/>
    <w:rsid w:val="007E15EF"/>
    <w:rsid w:val="00AD089D"/>
    <w:rsid w:val="00B20F1E"/>
    <w:rsid w:val="00B874A2"/>
    <w:rsid w:val="00BD556C"/>
    <w:rsid w:val="00E51B06"/>
    <w:rsid w:val="00EA7464"/>
    <w:rsid w:val="00F56DDC"/>
    <w:rsid w:val="00F60CBA"/>
    <w:rsid w:val="00F64181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6B50-4EBA-41F8-B650-0D07E013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6:29:00Z</dcterms:created>
  <dcterms:modified xsi:type="dcterms:W3CDTF">2021-03-22T09:39:00Z</dcterms:modified>
</cp:coreProperties>
</file>